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1F0D" w14:textId="77777777" w:rsidR="00035469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sz w:val="28"/>
          <w:lang w:val="en-US" w:eastAsia="zh-CN"/>
        </w:rPr>
      </w:pPr>
      <w:bookmarkStart w:id="0" w:name="_Toc163107623"/>
      <w:bookmarkStart w:id="1" w:name="_Toc60777619"/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2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</w:t>
        </w:r>
      </w:fldSimple>
      <w:r>
        <w:rPr>
          <w:rFonts w:eastAsia="宋体" w:hint="eastAsia"/>
          <w:b/>
          <w:sz w:val="24"/>
          <w:lang w:val="en-US" w:eastAsia="zh-CN"/>
        </w:rPr>
        <w:t>9</w:t>
      </w:r>
      <w:fldSimple w:instr=" DOCPROPERTY  MtgTitle  \* MERGEFORMAT "/>
      <w:r>
        <w:rPr>
          <w:b/>
          <w:i/>
          <w:sz w:val="28"/>
        </w:rPr>
        <w:tab/>
      </w:r>
      <w:r>
        <w:rPr>
          <w:rFonts w:eastAsia="宋体" w:hint="eastAsia"/>
          <w:b/>
          <w:iCs/>
          <w:sz w:val="28"/>
          <w:lang w:val="en-US" w:eastAsia="zh-CN"/>
        </w:rPr>
        <w:t>R2-</w:t>
      </w:r>
      <w:r>
        <w:rPr>
          <w:rFonts w:hint="eastAsia"/>
          <w:b/>
          <w:iCs/>
          <w:sz w:val="28"/>
        </w:rPr>
        <w:t xml:space="preserve">2501488 </w:t>
      </w:r>
    </w:p>
    <w:p w14:paraId="6EB0F615" w14:textId="77777777" w:rsidR="00035469" w:rsidRDefault="00000000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</w:rPr>
        <w:t>Athens, Greece, 17-21 Februar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5469" w14:paraId="6E427D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84F6" w14:textId="77777777" w:rsidR="00035469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035469" w14:paraId="7EE29D1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DB308F" w14:textId="77777777" w:rsidR="0003546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35469" w14:paraId="0F51BB8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24018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4F9CFD3A" w14:textId="77777777">
        <w:trPr>
          <w:trHeight w:val="301"/>
        </w:trPr>
        <w:tc>
          <w:tcPr>
            <w:tcW w:w="142" w:type="dxa"/>
            <w:tcBorders>
              <w:left w:val="single" w:sz="4" w:space="0" w:color="auto"/>
            </w:tcBorders>
          </w:tcPr>
          <w:p w14:paraId="4D94DA1A" w14:textId="77777777" w:rsidR="00035469" w:rsidRDefault="000354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27FF507" w14:textId="77777777" w:rsidR="00035469" w:rsidRDefault="00000000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8.300</w:t>
            </w:r>
          </w:p>
        </w:tc>
        <w:tc>
          <w:tcPr>
            <w:tcW w:w="709" w:type="dxa"/>
          </w:tcPr>
          <w:p w14:paraId="61E808B9" w14:textId="77777777" w:rsidR="0003546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A392BA" w14:textId="77777777" w:rsidR="00035469" w:rsidRDefault="0000000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XXXX</w:t>
            </w:r>
          </w:p>
        </w:tc>
        <w:tc>
          <w:tcPr>
            <w:tcW w:w="709" w:type="dxa"/>
          </w:tcPr>
          <w:p w14:paraId="2740A42B" w14:textId="77777777" w:rsidR="00035469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E6BABE" w14:textId="77777777" w:rsidR="00035469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2F9702E9" w14:textId="77777777" w:rsidR="00035469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577019" w14:textId="77777777" w:rsidR="00035469" w:rsidRDefault="00000000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1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74458C" w14:textId="77777777" w:rsidR="00035469" w:rsidRDefault="00035469">
            <w:pPr>
              <w:pStyle w:val="CRCoverPage"/>
              <w:spacing w:after="0"/>
            </w:pPr>
          </w:p>
        </w:tc>
      </w:tr>
      <w:tr w:rsidR="00035469" w14:paraId="4F84EF1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B6D17" w14:textId="77777777" w:rsidR="00035469" w:rsidRDefault="00035469">
            <w:pPr>
              <w:pStyle w:val="CRCoverPage"/>
              <w:spacing w:after="0"/>
            </w:pPr>
          </w:p>
        </w:tc>
      </w:tr>
      <w:tr w:rsidR="00035469" w14:paraId="38FF04B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4EFC4" w14:textId="77777777" w:rsidR="00035469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35469" w14:paraId="5E399739" w14:textId="77777777">
        <w:tc>
          <w:tcPr>
            <w:tcW w:w="9641" w:type="dxa"/>
            <w:gridSpan w:val="9"/>
          </w:tcPr>
          <w:p w14:paraId="2A642058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26B5BF1" w14:textId="77777777" w:rsidR="00035469" w:rsidRDefault="0003546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5469" w14:paraId="601704A9" w14:textId="77777777">
        <w:tc>
          <w:tcPr>
            <w:tcW w:w="2835" w:type="dxa"/>
          </w:tcPr>
          <w:p w14:paraId="4BB31E84" w14:textId="77777777" w:rsidR="00035469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A6925C" w14:textId="77777777" w:rsidR="00035469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49962E" w14:textId="77777777" w:rsidR="00035469" w:rsidRDefault="000354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135CD8" w14:textId="77777777" w:rsidR="0003546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DA728" w14:textId="77777777" w:rsidR="0003546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37627775" w14:textId="77777777" w:rsidR="0003546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8D99BF" w14:textId="77777777" w:rsidR="0003546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E5010D9" w14:textId="77777777" w:rsidR="00035469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A33438" w14:textId="77777777" w:rsidR="00035469" w:rsidRDefault="000354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E1AA9B3" w14:textId="77777777" w:rsidR="00035469" w:rsidRDefault="00035469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5469" w14:paraId="169F2EB5" w14:textId="77777777">
        <w:tc>
          <w:tcPr>
            <w:tcW w:w="9640" w:type="dxa"/>
            <w:gridSpan w:val="11"/>
          </w:tcPr>
          <w:p w14:paraId="0FED1DDC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25A3224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CF888D" w14:textId="77777777" w:rsidR="0003546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68F44" w14:textId="77777777" w:rsidR="0003546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rrection on 38.300 for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MCSt</w:t>
            </w:r>
            <w:proofErr w:type="spellEnd"/>
          </w:p>
        </w:tc>
      </w:tr>
      <w:tr w:rsidR="00035469" w14:paraId="2459B4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660FDF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7BCC4F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2213C9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070C531" w14:textId="77777777" w:rsidR="0003546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9AA37" w14:textId="77777777" w:rsidR="0003546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ZTE Corporation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anechips</w:t>
            </w:r>
            <w:proofErr w:type="spellEnd"/>
            <w:r>
              <w:rPr>
                <w:rFonts w:eastAsia="宋体" w:hint="eastAsia"/>
                <w:lang w:val="en-US" w:eastAsia="zh-CN"/>
              </w:rPr>
              <w:t>, [Ericsson, ...]</w:t>
            </w:r>
          </w:p>
        </w:tc>
      </w:tr>
      <w:tr w:rsidR="00035469" w14:paraId="1089F0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C229B48" w14:textId="77777777" w:rsidR="0003546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AC06B5" w14:textId="77777777" w:rsidR="00035469" w:rsidRDefault="00000000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035469" w14:paraId="5EB02C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A2314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806BB0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5CF875E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A19A36" w14:textId="77777777" w:rsidR="0003546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5E194" w14:textId="77777777" w:rsidR="00035469" w:rsidRDefault="00000000">
            <w:pPr>
              <w:pStyle w:val="CRCoverPage"/>
              <w:spacing w:after="0"/>
              <w:ind w:left="100"/>
            </w:pPr>
            <w:r>
              <w:t>NR_SL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5FCBF468" w14:textId="77777777" w:rsidR="00035469" w:rsidRDefault="0003546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6C2D8C" w14:textId="77777777" w:rsidR="00035469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1C1FB1" w14:textId="77777777" w:rsidR="0003546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5-02-18</w:t>
            </w:r>
          </w:p>
        </w:tc>
      </w:tr>
      <w:tr w:rsidR="00035469" w14:paraId="5166D9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CF3BDD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38622E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1B50D5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F8D837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8B91D8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5BBE148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B1ADCD" w14:textId="77777777" w:rsidR="0003546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65902D" w14:textId="77777777" w:rsidR="00035469" w:rsidRDefault="00000000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58EE2D" w14:textId="77777777" w:rsidR="00035469" w:rsidRDefault="0003546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B640C4" w14:textId="77777777" w:rsidR="00035469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DF61F6" w14:textId="77777777" w:rsidR="0003546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8</w:t>
            </w:r>
          </w:p>
        </w:tc>
      </w:tr>
      <w:tr w:rsidR="00035469" w14:paraId="2E0057D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254F57" w14:textId="77777777" w:rsidR="00035469" w:rsidRDefault="0003546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61721C" w14:textId="77777777" w:rsidR="00035469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56343CF" w14:textId="77777777" w:rsidR="00035469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2D3969" w14:textId="77777777" w:rsidR="00035469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35469" w14:paraId="4BBD7566" w14:textId="77777777">
        <w:tc>
          <w:tcPr>
            <w:tcW w:w="1843" w:type="dxa"/>
          </w:tcPr>
          <w:p w14:paraId="5E37E0F9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BE9DEE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5DA4356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4D9DE6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/>
                <w:b/>
                <w:i/>
                <w:lang w:val="en-US"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F6436" w14:textId="77777777" w:rsidR="00035469" w:rsidRDefault="00000000">
            <w:pPr>
              <w:pStyle w:val="Doc-text2"/>
              <w:ind w:left="0" w:firstLine="0"/>
              <w:rPr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relationship betwee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MCS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and resource pool w/o PSFCH is not clear</w:t>
            </w:r>
            <w:del w:id="3" w:author="ZTE_Weiqiang Du" w:date="2025-02-24T18:03:00Z">
              <w:r>
                <w:rPr>
                  <w:rFonts w:eastAsia="宋体" w:hint="eastAsia"/>
                  <w:lang w:val="en-US" w:eastAsia="zh-CN"/>
                </w:rPr>
                <w:delText>er</w:delText>
              </w:r>
            </w:del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35469" w14:paraId="7A49F3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246D9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84F223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5C2077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1ED21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C2AA63" w14:textId="77777777" w:rsidR="00035469" w:rsidRDefault="00000000">
            <w:pPr>
              <w:pStyle w:val="CRCoverPage"/>
              <w:spacing w:after="0"/>
              <w:rPr>
                <w:rFonts w:ascii="Times New Roman" w:eastAsia="宋体" w:hAnsi="Times New Roman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lang w:val="en-US" w:eastAsia="zh-CN"/>
              </w:rPr>
              <w:t xml:space="preserve">Clarify the relationship between </w:t>
            </w:r>
            <w:proofErr w:type="spellStart"/>
            <w:r>
              <w:rPr>
                <w:rFonts w:ascii="Times New Roman" w:eastAsia="宋体" w:hAnsi="Times New Roman" w:hint="eastAsia"/>
                <w:lang w:val="en-US" w:eastAsia="zh-CN"/>
              </w:rPr>
              <w:t>MCSt</w:t>
            </w:r>
            <w:proofErr w:type="spellEnd"/>
            <w:r>
              <w:rPr>
                <w:rFonts w:ascii="Times New Roman" w:eastAsia="宋体" w:hAnsi="Times New Roman" w:hint="eastAsia"/>
                <w:lang w:val="en-US" w:eastAsia="zh-CN"/>
              </w:rPr>
              <w:t xml:space="preserve"> and resource pool w/o PSFCH.</w:t>
            </w:r>
          </w:p>
          <w:p w14:paraId="3B0F4F91" w14:textId="77777777" w:rsidR="00035469" w:rsidRDefault="00035469">
            <w:pPr>
              <w:pStyle w:val="CRCoverPage"/>
              <w:rPr>
                <w:lang w:eastAsia="zh-CN"/>
              </w:rPr>
            </w:pPr>
          </w:p>
          <w:p w14:paraId="556C2F9A" w14:textId="77777777" w:rsidR="00035469" w:rsidRDefault="00000000">
            <w:pPr>
              <w:pStyle w:val="CRCoverPage"/>
              <w:spacing w:before="20" w:after="8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326B11DE" w14:textId="77777777" w:rsidR="00035469" w:rsidRDefault="00000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14:paraId="50995334" w14:textId="77777777" w:rsidR="00035469" w:rsidRDefault="0000000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NR SA </w:t>
            </w:r>
          </w:p>
          <w:p w14:paraId="2519DEC3" w14:textId="77777777" w:rsidR="00035469" w:rsidRDefault="00035469">
            <w:pPr>
              <w:pStyle w:val="CRCoverPage"/>
              <w:spacing w:before="20" w:after="80"/>
              <w:rPr>
                <w:u w:val="single"/>
              </w:rPr>
            </w:pPr>
          </w:p>
          <w:p w14:paraId="6C83B5C1" w14:textId="77777777" w:rsidR="00035469" w:rsidRDefault="00000000">
            <w:pPr>
              <w:pStyle w:val="CRCoverPage"/>
              <w:spacing w:before="20" w:after="80"/>
              <w:ind w:firstLineChars="50" w:firstLine="100"/>
            </w:pPr>
            <w:r>
              <w:rPr>
                <w:u w:val="single"/>
              </w:rPr>
              <w:t>Impacted functionality</w:t>
            </w:r>
          </w:p>
          <w:p w14:paraId="13E0A1EE" w14:textId="77777777" w:rsidR="00035469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 xml:space="preserve">NR </w:t>
            </w:r>
            <w:r>
              <w:rPr>
                <w:rFonts w:hint="eastAsia"/>
                <w:lang w:val="en-US" w:eastAsia="zh-CN"/>
              </w:rPr>
              <w:t>SL-U</w:t>
            </w:r>
          </w:p>
          <w:p w14:paraId="2BB0E1D5" w14:textId="77777777" w:rsidR="00035469" w:rsidRDefault="0003546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3BD46EF6" w14:textId="77777777" w:rsidR="00035469" w:rsidRDefault="00000000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>
              <w:rPr>
                <w:u w:val="single"/>
              </w:rPr>
              <w:t>Inter-operability</w:t>
            </w:r>
            <w:r>
              <w:t>:</w:t>
            </w:r>
            <w:r>
              <w:rPr>
                <w:b/>
              </w:rPr>
              <w:t xml:space="preserve"> </w:t>
            </w:r>
          </w:p>
          <w:p w14:paraId="5FB1B140" w14:textId="77777777" w:rsidR="00035469" w:rsidRDefault="00000000">
            <w:pPr>
              <w:ind w:leftChars="50"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If the UE implements the CR but not the network, there is no inter-operability issue.</w:t>
            </w:r>
          </w:p>
          <w:p w14:paraId="3EE9D4F1" w14:textId="77777777" w:rsidR="00035469" w:rsidRDefault="00000000">
            <w:pPr>
              <w:ind w:leftChars="50"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If the network implements the CR but not the UE, there is no inter-operability issue.</w:t>
            </w:r>
          </w:p>
          <w:p w14:paraId="2B9B0296" w14:textId="77777777" w:rsidR="00035469" w:rsidRDefault="00000000">
            <w:pPr>
              <w:ind w:leftChars="50"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eastAsia="zh-CN"/>
              </w:rPr>
              <w:t>If one UE implements the CR but not the other UE, there is no inter-operability issue.</w:t>
            </w:r>
          </w:p>
          <w:p w14:paraId="74BEF095" w14:textId="77777777" w:rsidR="00035469" w:rsidRDefault="00035469">
            <w:pPr>
              <w:pStyle w:val="CRCoverPage"/>
              <w:spacing w:after="0"/>
              <w:ind w:left="100"/>
            </w:pPr>
          </w:p>
        </w:tc>
      </w:tr>
      <w:tr w:rsidR="00035469" w14:paraId="630BA1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45818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D46AA3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0B9FADD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3F340B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BC5899" w14:textId="77777777" w:rsidR="00035469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relationship betwee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MCSt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and resource pool w/o PSFCH is not clear</w:t>
            </w:r>
            <w:del w:id="4" w:author="ZTE_Weiqiang Du" w:date="2025-02-24T18:03:00Z">
              <w:r>
                <w:rPr>
                  <w:rFonts w:eastAsia="宋体" w:hint="eastAsia"/>
                  <w:lang w:val="en-US" w:eastAsia="zh-CN"/>
                </w:rPr>
                <w:delText>er</w:delText>
              </w:r>
            </w:del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035469" w14:paraId="2CCEB910" w14:textId="77777777">
        <w:tc>
          <w:tcPr>
            <w:tcW w:w="2694" w:type="dxa"/>
            <w:gridSpan w:val="2"/>
          </w:tcPr>
          <w:p w14:paraId="07DBE24D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85605E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2104157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E5629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C10FB" w14:textId="77777777" w:rsidR="00035469" w:rsidRDefault="0000000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6.9.9.5</w:t>
            </w:r>
          </w:p>
        </w:tc>
      </w:tr>
      <w:tr w:rsidR="00035469" w14:paraId="2418B0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97857" w14:textId="77777777" w:rsidR="00035469" w:rsidRDefault="000354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4A6BDC" w14:textId="77777777" w:rsidR="00035469" w:rsidRDefault="000354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35469" w14:paraId="6C67FB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9A1F" w14:textId="77777777" w:rsidR="00035469" w:rsidRDefault="00035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8AA6" w14:textId="77777777" w:rsidR="0003546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5EF805" w14:textId="77777777" w:rsidR="0003546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D5D9901" w14:textId="77777777" w:rsidR="00035469" w:rsidRDefault="0003546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C39640" w14:textId="77777777" w:rsidR="00035469" w:rsidRDefault="00035469">
            <w:pPr>
              <w:pStyle w:val="CRCoverPage"/>
              <w:spacing w:after="0"/>
              <w:ind w:left="99"/>
            </w:pPr>
          </w:p>
        </w:tc>
      </w:tr>
      <w:tr w:rsidR="00035469" w14:paraId="09D4D2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31E12B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982887" w14:textId="77777777" w:rsidR="00035469" w:rsidRDefault="000354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7B142" w14:textId="77777777" w:rsidR="00035469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7383898" w14:textId="77777777" w:rsidR="00035469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E016BB" w14:textId="77777777" w:rsidR="0003546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35469" w14:paraId="5EEABA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BF95B" w14:textId="77777777" w:rsidR="0003546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89E131" w14:textId="77777777" w:rsidR="00035469" w:rsidRDefault="000354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0D312" w14:textId="77777777" w:rsidR="00035469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FE0AD8" w14:textId="77777777" w:rsidR="00035469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F2C7E0" w14:textId="77777777" w:rsidR="0003546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35469" w14:paraId="138961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586CC" w14:textId="77777777" w:rsidR="0003546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412542" w14:textId="77777777" w:rsidR="00035469" w:rsidRDefault="000354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3F5D93" w14:textId="77777777" w:rsidR="00035469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F588F8" w14:textId="77777777" w:rsidR="00035469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4979E" w14:textId="77777777" w:rsidR="0003546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35469" w14:paraId="46804D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7390DF" w14:textId="77777777" w:rsidR="00035469" w:rsidRDefault="0003546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968A5" w14:textId="77777777" w:rsidR="00035469" w:rsidRDefault="00035469">
            <w:pPr>
              <w:pStyle w:val="CRCoverPage"/>
              <w:spacing w:after="0"/>
            </w:pPr>
          </w:p>
        </w:tc>
      </w:tr>
      <w:tr w:rsidR="00035469" w14:paraId="011A2E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1D528C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49C3A" w14:textId="77777777" w:rsidR="00035469" w:rsidRDefault="00035469">
            <w:pPr>
              <w:pStyle w:val="CRCoverPage"/>
              <w:spacing w:after="0"/>
              <w:ind w:left="100"/>
            </w:pPr>
          </w:p>
        </w:tc>
      </w:tr>
      <w:tr w:rsidR="00035469" w14:paraId="27082C2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8A806" w14:textId="77777777" w:rsidR="00035469" w:rsidRDefault="000354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A2D667" w14:textId="77777777" w:rsidR="00035469" w:rsidRDefault="0003546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35469" w14:paraId="491113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18104" w14:textId="77777777" w:rsidR="0003546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0F7BE7" w14:textId="77777777" w:rsidR="00035469" w:rsidRDefault="0003546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2F2E9300" w14:textId="77777777" w:rsidR="00035469" w:rsidRDefault="00035469">
      <w:pPr>
        <w:pStyle w:val="CRCoverPage"/>
        <w:spacing w:after="0"/>
        <w:rPr>
          <w:sz w:val="8"/>
          <w:szCs w:val="8"/>
        </w:rPr>
      </w:pPr>
    </w:p>
    <w:p w14:paraId="28CA24F8" w14:textId="77777777" w:rsidR="0003546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hd w:val="clear" w:color="auto" w:fill="FFC000"/>
          <w:lang w:val="en-US" w:eastAsia="zh-CN"/>
        </w:rPr>
      </w:pPr>
      <w:r>
        <w:rPr>
          <w:sz w:val="32"/>
          <w:shd w:val="clear" w:color="auto" w:fill="FFC000"/>
          <w:lang w:val="en-US" w:eastAsia="zh-CN" w:bidi="ar"/>
        </w:rPr>
        <w:t>Start of the change</w:t>
      </w:r>
    </w:p>
    <w:p w14:paraId="6DF8F9E2" w14:textId="77777777" w:rsidR="00035469" w:rsidRDefault="00035469">
      <w:pPr>
        <w:rPr>
          <w:lang w:eastAsia="ko-KR"/>
        </w:rPr>
      </w:pPr>
      <w:bookmarkStart w:id="5" w:name="_Toc178200603"/>
      <w:bookmarkStart w:id="6" w:name="_Toc12569235"/>
      <w:bookmarkStart w:id="7" w:name="_Toc46490382"/>
      <w:bookmarkStart w:id="8" w:name="_Toc52796539"/>
      <w:bookmarkStart w:id="9" w:name="_Toc52752077"/>
      <w:bookmarkEnd w:id="0"/>
      <w:bookmarkEnd w:id="1"/>
    </w:p>
    <w:p w14:paraId="0397515C" w14:textId="77777777" w:rsidR="00035469" w:rsidRDefault="00000000">
      <w:pPr>
        <w:pStyle w:val="4"/>
        <w:ind w:left="0" w:rightChars="100" w:right="200" w:firstLine="0"/>
        <w:rPr>
          <w:szCs w:val="28"/>
        </w:rPr>
      </w:pPr>
      <w:bookmarkStart w:id="10" w:name="_Toc178256106"/>
      <w:bookmarkEnd w:id="5"/>
      <w:bookmarkEnd w:id="6"/>
      <w:bookmarkEnd w:id="7"/>
      <w:bookmarkEnd w:id="8"/>
      <w:bookmarkEnd w:id="9"/>
      <w:r>
        <w:rPr>
          <w:szCs w:val="28"/>
        </w:rPr>
        <w:t>16.9.9.5</w:t>
      </w:r>
      <w:r>
        <w:rPr>
          <w:szCs w:val="28"/>
        </w:rPr>
        <w:tab/>
        <w:t>Resource Allocation</w:t>
      </w:r>
      <w:bookmarkEnd w:id="10"/>
    </w:p>
    <w:p w14:paraId="5F18EC72" w14:textId="77777777" w:rsidR="00035469" w:rsidRDefault="00000000">
      <w:r>
        <w:t xml:space="preserve">A UE using mode 2 resource allocation may support resource selection enhancements to avoid LBT blocking and increase COT resource utilization. If transmission in slot(s) before a reserved resource </w:t>
      </w:r>
      <w:proofErr w:type="gramStart"/>
      <w:r>
        <w:t>is able to</w:t>
      </w:r>
      <w:proofErr w:type="gramEnd"/>
      <w:r>
        <w:t xml:space="preserve"> share its initiated COT to the reservation, the UE may be (pre)configured to prioritize/select resource(s) in the slot(s) for transmission. To avoid blocking, a UE may avoid selection of </w:t>
      </w:r>
      <w:proofErr w:type="gramStart"/>
      <w:r>
        <w:t>a number of</w:t>
      </w:r>
      <w:proofErr w:type="gramEnd"/>
      <w:r>
        <w:t xml:space="preserve"> consecutive resources (up to UE implementation) before a reserved resource. Furthermore, a UE may avoid selection of </w:t>
      </w:r>
      <w:proofErr w:type="gramStart"/>
      <w:r>
        <w:t>a number of</w:t>
      </w:r>
      <w:proofErr w:type="gramEnd"/>
      <w:r>
        <w:t xml:space="preserve"> consecutive resources (up to UE implementation) after a reserved resource.</w:t>
      </w:r>
    </w:p>
    <w:p w14:paraId="5A33A9D4" w14:textId="10299B7B" w:rsidR="00035469" w:rsidRDefault="00000000">
      <w:r>
        <w:rPr>
          <w:lang w:val="en-US"/>
        </w:rPr>
        <w:t>A UE using m</w:t>
      </w:r>
      <w:r>
        <w:t>ode 2 resource allocation</w:t>
      </w:r>
      <w:ins w:id="11" w:author="ZTE_Weiqiang Du" w:date="2025-02-27T20:27:00Z">
        <w:r>
          <w:rPr>
            <w:rFonts w:eastAsia="宋体" w:hint="eastAsia"/>
            <w:lang w:val="en-US" w:eastAsia="zh-CN"/>
          </w:rPr>
          <w:t xml:space="preserve"> </w:t>
        </w:r>
      </w:ins>
      <w:ins w:id="12" w:author="ZTE_Weiqiang Du" w:date="2025-02-27T20:28:00Z">
        <w:r>
          <w:rPr>
            <w:rFonts w:eastAsia="宋体" w:hint="eastAsia"/>
            <w:lang w:val="en-US" w:eastAsia="zh-CN"/>
          </w:rPr>
          <w:t>operating in a pool of resources without PSFCH configured</w:t>
        </w:r>
      </w:ins>
      <w:r>
        <w:t xml:space="preserve"> </w:t>
      </w:r>
      <w:r>
        <w:rPr>
          <w:lang w:val="en-US"/>
        </w:rPr>
        <w:t>supports resour</w:t>
      </w:r>
      <w:r>
        <w:rPr>
          <w:rFonts w:eastAsia="宋体"/>
          <w:lang w:val="en-US" w:eastAsia="zh-CN"/>
        </w:rPr>
        <w:t>c</w:t>
      </w:r>
      <w:r>
        <w:rPr>
          <w:lang w:val="en-US"/>
        </w:rPr>
        <w:t>e selection</w:t>
      </w:r>
      <w:r>
        <w:t xml:space="preserve"> for multiple consecutive slot transmission (</w:t>
      </w:r>
      <w:proofErr w:type="spellStart"/>
      <w:r>
        <w:t>MCSt</w:t>
      </w:r>
      <w:proofErr w:type="spellEnd"/>
      <w:proofErr w:type="gramStart"/>
      <w:r>
        <w:t>)</w:t>
      </w:r>
      <w:r>
        <w:rPr>
          <w:rFonts w:hint="eastAsia"/>
          <w:lang w:val="en-US" w:eastAsia="zh-CN"/>
        </w:rPr>
        <w:t xml:space="preserve"> </w:t>
      </w:r>
      <w:r>
        <w:t>.</w:t>
      </w:r>
      <w:proofErr w:type="gramEnd"/>
      <w:ins w:id="13" w:author="ZTE_Weiqiang Du" w:date="2025-01-14T15:16:00Z">
        <w:r>
          <w:rPr>
            <w:rFonts w:hint="eastAsia"/>
            <w:lang w:val="en-US" w:eastAsia="zh-CN"/>
          </w:rPr>
          <w:t xml:space="preserve"> </w:t>
        </w:r>
      </w:ins>
      <w:commentRangeStart w:id="14"/>
      <w:ins w:id="15" w:author="OPPO (Qianxi Lu)" w:date="2025-02-28T09:09:00Z" w16du:dateUtc="2025-02-28T01:09:00Z">
        <w:r w:rsidR="000C0BE7">
          <w:rPr>
            <w:lang w:val="en-US"/>
          </w:rPr>
          <w:t>A UE using m</w:t>
        </w:r>
      </w:ins>
      <w:ins w:id="16" w:author="ZTE_Weiqiang Du" w:date="2025-02-27T20:26:00Z">
        <w:del w:id="17" w:author="OPPO (Qianxi Lu)" w:date="2025-02-28T09:09:00Z" w16du:dateUtc="2025-02-28T01:09:00Z">
          <w:r w:rsidDel="000C0BE7">
            <w:rPr>
              <w:rFonts w:hint="eastAsia"/>
              <w:lang w:val="en-US" w:eastAsia="zh-CN"/>
            </w:rPr>
            <w:delText>M</w:delText>
          </w:r>
        </w:del>
        <w:r>
          <w:rPr>
            <w:rFonts w:hint="eastAsia"/>
            <w:lang w:val="en-US" w:eastAsia="zh-CN"/>
          </w:rPr>
          <w:t xml:space="preserve">ode 2 resource allocation </w:t>
        </w:r>
      </w:ins>
      <w:ins w:id="18" w:author="OPPO (Qianxi Lu)" w:date="2025-02-28T09:09:00Z" w16du:dateUtc="2025-02-28T01:09:00Z">
        <w:r w:rsidR="000C0BE7">
          <w:rPr>
            <w:rFonts w:eastAsia="宋体" w:hint="eastAsia"/>
            <w:lang w:val="en-US" w:eastAsia="zh-CN"/>
          </w:rPr>
          <w:t xml:space="preserve">operating </w:t>
        </w:r>
      </w:ins>
      <w:ins w:id="19" w:author="ZTE_Weiqiang Du" w:date="2025-02-27T20:26:00Z">
        <w:r>
          <w:rPr>
            <w:rFonts w:hint="eastAsia"/>
            <w:lang w:val="en-US" w:eastAsia="zh-CN"/>
          </w:rPr>
          <w:t xml:space="preserve">in a pool of resources with PSFCH configured </w:t>
        </w:r>
      </w:ins>
      <w:ins w:id="20" w:author="OPPO (Qianxi Lu)" w:date="2025-02-28T09:10:00Z" w16du:dateUtc="2025-02-28T01:10:00Z">
        <w:r w:rsidR="000C0BE7">
          <w:rPr>
            <w:lang w:val="en-US"/>
          </w:rPr>
          <w:t>supports</w:t>
        </w:r>
        <w:r w:rsidR="000C0BE7">
          <w:rPr>
            <w:rFonts w:eastAsiaTheme="minorEastAsia" w:hint="eastAsia"/>
            <w:lang w:val="en-US" w:eastAsia="zh-CN"/>
          </w:rPr>
          <w:t xml:space="preserve"> </w:t>
        </w:r>
        <w:r w:rsidR="000C0BE7">
          <w:rPr>
            <w:lang w:val="en-US"/>
          </w:rPr>
          <w:t>resour</w:t>
        </w:r>
        <w:r w:rsidR="000C0BE7">
          <w:rPr>
            <w:rFonts w:eastAsia="宋体"/>
            <w:lang w:val="en-US" w:eastAsia="zh-CN"/>
          </w:rPr>
          <w:t>c</w:t>
        </w:r>
        <w:r w:rsidR="000C0BE7">
          <w:rPr>
            <w:lang w:val="en-US"/>
          </w:rPr>
          <w:t>e selection</w:t>
        </w:r>
        <w:commentRangeEnd w:id="14"/>
        <w:r w:rsidR="000C0BE7">
          <w:rPr>
            <w:rStyle w:val="af2"/>
          </w:rPr>
          <w:commentReference w:id="14"/>
        </w:r>
        <w:r w:rsidR="000C0BE7" w:rsidDel="000C0BE7">
          <w:rPr>
            <w:rFonts w:hint="eastAsia"/>
            <w:lang w:val="en-US" w:eastAsia="zh-CN"/>
          </w:rPr>
          <w:t xml:space="preserve"> </w:t>
        </w:r>
      </w:ins>
      <w:ins w:id="21" w:author="ZTE_Weiqiang Du" w:date="2025-02-27T20:26:00Z">
        <w:del w:id="22" w:author="OPPO (Qianxi Lu)" w:date="2025-02-28T09:10:00Z" w16du:dateUtc="2025-02-28T01:10:00Z">
          <w:r w:rsidDel="000C0BE7">
            <w:rPr>
              <w:rFonts w:hint="eastAsia"/>
              <w:lang w:val="en-US" w:eastAsia="zh-CN"/>
            </w:rPr>
            <w:delText>can be used</w:delText>
          </w:r>
        </w:del>
        <w:r>
          <w:rPr>
            <w:rFonts w:hint="eastAsia"/>
            <w:lang w:val="en-US" w:eastAsia="zh-CN"/>
          </w:rPr>
          <w:t xml:space="preserve"> for </w:t>
        </w:r>
        <w:proofErr w:type="gramStart"/>
        <w:r>
          <w:rPr>
            <w:rFonts w:hint="eastAsia"/>
            <w:lang w:val="en-US" w:eastAsia="zh-CN"/>
          </w:rPr>
          <w:t xml:space="preserve">Multi-TB </w:t>
        </w:r>
        <w:proofErr w:type="spellStart"/>
        <w:r>
          <w:rPr>
            <w:rFonts w:hint="eastAsia"/>
            <w:lang w:val="en-US" w:eastAsia="zh-CN"/>
          </w:rPr>
          <w:t>MCSt</w:t>
        </w:r>
        <w:proofErr w:type="spellEnd"/>
        <w:proofErr w:type="gramEnd"/>
        <w:r>
          <w:rPr>
            <w:rFonts w:hint="eastAsia"/>
            <w:lang w:val="en-US" w:eastAsia="zh-CN"/>
          </w:rPr>
          <w:t xml:space="preserve"> with single slot candidate resources</w:t>
        </w:r>
      </w:ins>
      <w:ins w:id="23" w:author="ZTE_Weiqiang Du" w:date="2025-01-14T15:18:00Z">
        <w:r>
          <w:rPr>
            <w:rFonts w:hint="eastAsia"/>
            <w:lang w:val="en-US" w:eastAsia="zh-CN"/>
          </w:rPr>
          <w:t>.</w:t>
        </w:r>
      </w:ins>
      <w:r>
        <w:t xml:space="preserve"> A UE autonomously determines whether to use </w:t>
      </w:r>
      <w:proofErr w:type="spellStart"/>
      <w:r>
        <w:t>MCSt</w:t>
      </w:r>
      <w:proofErr w:type="spellEnd"/>
      <w:r>
        <w:t xml:space="preserve">, and the number of consecutive slots in an </w:t>
      </w:r>
      <w:proofErr w:type="spellStart"/>
      <w:r>
        <w:t>MCSt</w:t>
      </w:r>
      <w:proofErr w:type="spellEnd"/>
      <w:r>
        <w:t xml:space="preserve"> up to the maximum COT duration for a specific SL-CAPC as defined in TS 37.213 [37]. </w:t>
      </w:r>
      <w:proofErr w:type="spellStart"/>
      <w:r>
        <w:t>MCSt</w:t>
      </w:r>
      <w:proofErr w:type="spellEnd"/>
      <w:r>
        <w:t xml:space="preserve"> can be used for transmission of a single TB or multiple </w:t>
      </w:r>
      <w:proofErr w:type="spellStart"/>
      <w:r>
        <w:t>TBs.</w:t>
      </w:r>
      <w:proofErr w:type="spellEnd"/>
      <w:r>
        <w:t xml:space="preserve"> For each TB transmitted in an </w:t>
      </w:r>
      <w:proofErr w:type="spellStart"/>
      <w:r>
        <w:t>MCSt</w:t>
      </w:r>
      <w:proofErr w:type="spellEnd"/>
      <w:r>
        <w:t>, the UE triggers resource (re)selection only when LBT failure is detected on the resources for the initial transmission and all retransmissions of the TB.</w:t>
      </w:r>
    </w:p>
    <w:p w14:paraId="0B0710BF" w14:textId="77777777" w:rsidR="00035469" w:rsidRDefault="00035469"/>
    <w:p w14:paraId="291A23FD" w14:textId="77777777" w:rsidR="00035469" w:rsidRDefault="00035469">
      <w:pPr>
        <w:pStyle w:val="NO"/>
      </w:pPr>
    </w:p>
    <w:p w14:paraId="6AE36804" w14:textId="77777777" w:rsidR="00035469" w:rsidRDefault="00035469">
      <w:pPr>
        <w:rPr>
          <w:lang w:eastAsia="ko-KR"/>
        </w:rPr>
      </w:pPr>
    </w:p>
    <w:p w14:paraId="311A49C1" w14:textId="77777777" w:rsidR="0003546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</w:t>
      </w:r>
      <w:r>
        <w:rPr>
          <w:rFonts w:hint="eastAsia"/>
          <w:sz w:val="32"/>
          <w:lang w:eastAsia="zh-CN"/>
        </w:rPr>
        <w:t xml:space="preserve"> of</w:t>
      </w:r>
      <w:r>
        <w:rPr>
          <w:sz w:val="32"/>
          <w:lang w:eastAsia="zh-CN"/>
        </w:rPr>
        <w:t xml:space="preserve"> the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  <w:lang w:eastAsia="zh-CN"/>
        </w:rPr>
        <w:t>change</w:t>
      </w:r>
    </w:p>
    <w:p w14:paraId="588C44F5" w14:textId="77777777" w:rsidR="00035469" w:rsidRDefault="00035469"/>
    <w:sectPr w:rsidR="00035469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OPPO (Qianxi Lu)" w:date="2025-02-28T09:10:00Z" w:initials="QL">
    <w:p w14:paraId="7E17CB4C" w14:textId="77777777" w:rsidR="000C0BE7" w:rsidRDefault="000C0BE7" w:rsidP="000C0BE7">
      <w:pPr>
        <w:pStyle w:val="a7"/>
      </w:pPr>
      <w:r>
        <w:rPr>
          <w:rStyle w:val="af2"/>
        </w:rPr>
        <w:annotationRef/>
      </w:r>
      <w:r>
        <w:t>How about align the wording? No strong view th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17CB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8FA437" w16cex:dateUtc="2025-02-28T0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17CB4C" w16cid:durableId="328FA4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5D24" w14:textId="77777777" w:rsidR="00A16919" w:rsidRDefault="00A16919">
      <w:pPr>
        <w:spacing w:after="0" w:line="240" w:lineRule="auto"/>
      </w:pPr>
      <w:r>
        <w:separator/>
      </w:r>
    </w:p>
  </w:endnote>
  <w:endnote w:type="continuationSeparator" w:id="0">
    <w:p w14:paraId="7A26D758" w14:textId="77777777" w:rsidR="00A16919" w:rsidRDefault="00A1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F2AD" w14:textId="77777777" w:rsidR="00A16919" w:rsidRDefault="00A16919">
      <w:pPr>
        <w:spacing w:after="0" w:line="240" w:lineRule="auto"/>
      </w:pPr>
      <w:r>
        <w:separator/>
      </w:r>
    </w:p>
  </w:footnote>
  <w:footnote w:type="continuationSeparator" w:id="0">
    <w:p w14:paraId="3429EBA4" w14:textId="77777777" w:rsidR="00A16919" w:rsidRDefault="00A1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C7A9" w14:textId="77777777" w:rsidR="00035469" w:rsidRDefault="00000000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4166360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_Weiqiang Du">
    <w15:presenceInfo w15:providerId="None" w15:userId="ZTE_Weiqiang Du"/>
  </w15:person>
  <w15:person w15:author="OPPO (Qianxi Lu)">
    <w15:presenceInfo w15:providerId="None" w15:userId="OPPO (Qianxi L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469"/>
    <w:rsid w:val="000A6394"/>
    <w:rsid w:val="000B7FED"/>
    <w:rsid w:val="000C038A"/>
    <w:rsid w:val="000C0BE7"/>
    <w:rsid w:val="000C29CE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1E793A"/>
    <w:rsid w:val="0026004D"/>
    <w:rsid w:val="002640DD"/>
    <w:rsid w:val="00265429"/>
    <w:rsid w:val="00275D12"/>
    <w:rsid w:val="00284FEB"/>
    <w:rsid w:val="002860C4"/>
    <w:rsid w:val="002B1097"/>
    <w:rsid w:val="002B5741"/>
    <w:rsid w:val="002E3088"/>
    <w:rsid w:val="002E472E"/>
    <w:rsid w:val="00305409"/>
    <w:rsid w:val="00317794"/>
    <w:rsid w:val="003609EF"/>
    <w:rsid w:val="0036231A"/>
    <w:rsid w:val="00374DD4"/>
    <w:rsid w:val="003A3539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33BA"/>
    <w:rsid w:val="008040A8"/>
    <w:rsid w:val="008279FA"/>
    <w:rsid w:val="00832E93"/>
    <w:rsid w:val="008626E7"/>
    <w:rsid w:val="00870EE7"/>
    <w:rsid w:val="008863B9"/>
    <w:rsid w:val="008A45A6"/>
    <w:rsid w:val="008B7B1F"/>
    <w:rsid w:val="008F3789"/>
    <w:rsid w:val="008F686C"/>
    <w:rsid w:val="009060A7"/>
    <w:rsid w:val="009148DE"/>
    <w:rsid w:val="00941E30"/>
    <w:rsid w:val="00972EF1"/>
    <w:rsid w:val="009777D9"/>
    <w:rsid w:val="00991B88"/>
    <w:rsid w:val="009A5753"/>
    <w:rsid w:val="009A579D"/>
    <w:rsid w:val="009D774A"/>
    <w:rsid w:val="009E3297"/>
    <w:rsid w:val="009F734F"/>
    <w:rsid w:val="00A16919"/>
    <w:rsid w:val="00A246B6"/>
    <w:rsid w:val="00A42FA1"/>
    <w:rsid w:val="00A47E70"/>
    <w:rsid w:val="00A50CF0"/>
    <w:rsid w:val="00A7671C"/>
    <w:rsid w:val="00AA2CBC"/>
    <w:rsid w:val="00AA618A"/>
    <w:rsid w:val="00AC5820"/>
    <w:rsid w:val="00AD1CD8"/>
    <w:rsid w:val="00AE4BC9"/>
    <w:rsid w:val="00B258BB"/>
    <w:rsid w:val="00B67B97"/>
    <w:rsid w:val="00B968C8"/>
    <w:rsid w:val="00BA3EC5"/>
    <w:rsid w:val="00BA43D1"/>
    <w:rsid w:val="00BA51D9"/>
    <w:rsid w:val="00BB5DFC"/>
    <w:rsid w:val="00BD279D"/>
    <w:rsid w:val="00BD6BB8"/>
    <w:rsid w:val="00C66BA2"/>
    <w:rsid w:val="00C7257E"/>
    <w:rsid w:val="00C95985"/>
    <w:rsid w:val="00CC5026"/>
    <w:rsid w:val="00CC5245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05A2"/>
    <w:rsid w:val="00EE7D7C"/>
    <w:rsid w:val="00EF22B3"/>
    <w:rsid w:val="00F25D98"/>
    <w:rsid w:val="00F300FB"/>
    <w:rsid w:val="00FB6386"/>
    <w:rsid w:val="00FF7A84"/>
    <w:rsid w:val="01B2418E"/>
    <w:rsid w:val="0287266C"/>
    <w:rsid w:val="03181A81"/>
    <w:rsid w:val="03B2594B"/>
    <w:rsid w:val="03B4293C"/>
    <w:rsid w:val="04367C59"/>
    <w:rsid w:val="05814734"/>
    <w:rsid w:val="05D9404E"/>
    <w:rsid w:val="064718C3"/>
    <w:rsid w:val="07F541A6"/>
    <w:rsid w:val="08C61AB7"/>
    <w:rsid w:val="08C9548D"/>
    <w:rsid w:val="0A254178"/>
    <w:rsid w:val="0A812D91"/>
    <w:rsid w:val="0A9C76C4"/>
    <w:rsid w:val="0B120938"/>
    <w:rsid w:val="0B3F4DFD"/>
    <w:rsid w:val="0BC77375"/>
    <w:rsid w:val="0C093B3E"/>
    <w:rsid w:val="0C127C0B"/>
    <w:rsid w:val="0C60276A"/>
    <w:rsid w:val="0C863C99"/>
    <w:rsid w:val="0CB05251"/>
    <w:rsid w:val="0E8070CC"/>
    <w:rsid w:val="0F1A7AF4"/>
    <w:rsid w:val="0F6A1F78"/>
    <w:rsid w:val="106F7BCD"/>
    <w:rsid w:val="11792AA7"/>
    <w:rsid w:val="11E2585F"/>
    <w:rsid w:val="12550403"/>
    <w:rsid w:val="137C51A6"/>
    <w:rsid w:val="138F10D5"/>
    <w:rsid w:val="13B70BCF"/>
    <w:rsid w:val="1453033D"/>
    <w:rsid w:val="14720192"/>
    <w:rsid w:val="1481386D"/>
    <w:rsid w:val="148E66B4"/>
    <w:rsid w:val="14C33B88"/>
    <w:rsid w:val="152549CD"/>
    <w:rsid w:val="163A3849"/>
    <w:rsid w:val="16943455"/>
    <w:rsid w:val="16A02618"/>
    <w:rsid w:val="16C3393A"/>
    <w:rsid w:val="17617F41"/>
    <w:rsid w:val="17BC30F3"/>
    <w:rsid w:val="17DB11DB"/>
    <w:rsid w:val="184440D4"/>
    <w:rsid w:val="1A1712C3"/>
    <w:rsid w:val="1A6F527B"/>
    <w:rsid w:val="1B2727A7"/>
    <w:rsid w:val="1BBA6657"/>
    <w:rsid w:val="1C7D7601"/>
    <w:rsid w:val="1D82680D"/>
    <w:rsid w:val="1DA0225F"/>
    <w:rsid w:val="1DAD4D05"/>
    <w:rsid w:val="1DB8652C"/>
    <w:rsid w:val="1E627001"/>
    <w:rsid w:val="1E7A125C"/>
    <w:rsid w:val="1EC217E7"/>
    <w:rsid w:val="1F0D0BAD"/>
    <w:rsid w:val="1F287998"/>
    <w:rsid w:val="1FB6754A"/>
    <w:rsid w:val="21DE0E7B"/>
    <w:rsid w:val="22E15F8D"/>
    <w:rsid w:val="231514F3"/>
    <w:rsid w:val="23251916"/>
    <w:rsid w:val="238151CA"/>
    <w:rsid w:val="239F021D"/>
    <w:rsid w:val="23F7334D"/>
    <w:rsid w:val="24567770"/>
    <w:rsid w:val="24916330"/>
    <w:rsid w:val="24EC09F4"/>
    <w:rsid w:val="24FC3D23"/>
    <w:rsid w:val="25240A45"/>
    <w:rsid w:val="25AC78D1"/>
    <w:rsid w:val="25BE3005"/>
    <w:rsid w:val="26265A34"/>
    <w:rsid w:val="26F01038"/>
    <w:rsid w:val="276B49E8"/>
    <w:rsid w:val="28431ED3"/>
    <w:rsid w:val="2A2407EC"/>
    <w:rsid w:val="2A8678D7"/>
    <w:rsid w:val="2AA544B1"/>
    <w:rsid w:val="2AD23CA1"/>
    <w:rsid w:val="2AE60E9F"/>
    <w:rsid w:val="2BE50064"/>
    <w:rsid w:val="2C3034E4"/>
    <w:rsid w:val="2C312F87"/>
    <w:rsid w:val="2C5A2F04"/>
    <w:rsid w:val="2CB90163"/>
    <w:rsid w:val="2CE16826"/>
    <w:rsid w:val="2D02329A"/>
    <w:rsid w:val="2EE9745D"/>
    <w:rsid w:val="2F2A284E"/>
    <w:rsid w:val="3085666D"/>
    <w:rsid w:val="312A5AD4"/>
    <w:rsid w:val="315D0C34"/>
    <w:rsid w:val="31735472"/>
    <w:rsid w:val="31DF1AD1"/>
    <w:rsid w:val="320D7F46"/>
    <w:rsid w:val="32812A7E"/>
    <w:rsid w:val="32DF170E"/>
    <w:rsid w:val="34AA781E"/>
    <w:rsid w:val="35EB4FBB"/>
    <w:rsid w:val="36337096"/>
    <w:rsid w:val="3639055E"/>
    <w:rsid w:val="36600BD7"/>
    <w:rsid w:val="366E6300"/>
    <w:rsid w:val="36A474D1"/>
    <w:rsid w:val="3898518E"/>
    <w:rsid w:val="397030D7"/>
    <w:rsid w:val="3A6C1B22"/>
    <w:rsid w:val="3A8A6298"/>
    <w:rsid w:val="3C32743D"/>
    <w:rsid w:val="3CCC6F15"/>
    <w:rsid w:val="3CFB66AE"/>
    <w:rsid w:val="3D0764E3"/>
    <w:rsid w:val="3D5E1E7A"/>
    <w:rsid w:val="3D841F09"/>
    <w:rsid w:val="3EEE6659"/>
    <w:rsid w:val="3F5421BF"/>
    <w:rsid w:val="40935084"/>
    <w:rsid w:val="41663A95"/>
    <w:rsid w:val="417D0BAE"/>
    <w:rsid w:val="42CB3301"/>
    <w:rsid w:val="43224DC3"/>
    <w:rsid w:val="432921D3"/>
    <w:rsid w:val="43337535"/>
    <w:rsid w:val="43750D74"/>
    <w:rsid w:val="43FF679B"/>
    <w:rsid w:val="445B5703"/>
    <w:rsid w:val="44750740"/>
    <w:rsid w:val="4479695F"/>
    <w:rsid w:val="45684D82"/>
    <w:rsid w:val="45FC5068"/>
    <w:rsid w:val="47041741"/>
    <w:rsid w:val="471735BC"/>
    <w:rsid w:val="479F1E62"/>
    <w:rsid w:val="47C07E52"/>
    <w:rsid w:val="48D86D64"/>
    <w:rsid w:val="494926A2"/>
    <w:rsid w:val="49A4753D"/>
    <w:rsid w:val="4AC35251"/>
    <w:rsid w:val="4AE94CDB"/>
    <w:rsid w:val="4B383AD8"/>
    <w:rsid w:val="4BEC00AB"/>
    <w:rsid w:val="4C384837"/>
    <w:rsid w:val="4C47558E"/>
    <w:rsid w:val="4D5C75A2"/>
    <w:rsid w:val="4DD80257"/>
    <w:rsid w:val="4E621A98"/>
    <w:rsid w:val="4E637C00"/>
    <w:rsid w:val="4E7C306D"/>
    <w:rsid w:val="4EB76CA6"/>
    <w:rsid w:val="4F0919D6"/>
    <w:rsid w:val="50A43E96"/>
    <w:rsid w:val="51526165"/>
    <w:rsid w:val="51BA1556"/>
    <w:rsid w:val="53CB416A"/>
    <w:rsid w:val="540A08A1"/>
    <w:rsid w:val="54235736"/>
    <w:rsid w:val="54E04DA7"/>
    <w:rsid w:val="552D1986"/>
    <w:rsid w:val="554F0C89"/>
    <w:rsid w:val="57A46985"/>
    <w:rsid w:val="57E84168"/>
    <w:rsid w:val="58A611A4"/>
    <w:rsid w:val="58BA1657"/>
    <w:rsid w:val="58E47E5E"/>
    <w:rsid w:val="58FC464A"/>
    <w:rsid w:val="5928479E"/>
    <w:rsid w:val="5953745B"/>
    <w:rsid w:val="599E7452"/>
    <w:rsid w:val="59F67D5C"/>
    <w:rsid w:val="5A995FD1"/>
    <w:rsid w:val="5AAB4C0E"/>
    <w:rsid w:val="5AB63514"/>
    <w:rsid w:val="5ADF0D60"/>
    <w:rsid w:val="5B3339E2"/>
    <w:rsid w:val="5B9D6F33"/>
    <w:rsid w:val="5BD13DF0"/>
    <w:rsid w:val="5C4C7F01"/>
    <w:rsid w:val="5D653753"/>
    <w:rsid w:val="5E842894"/>
    <w:rsid w:val="5E890A0C"/>
    <w:rsid w:val="5E924215"/>
    <w:rsid w:val="5EFD7B2D"/>
    <w:rsid w:val="5F3D22C7"/>
    <w:rsid w:val="5FEE782D"/>
    <w:rsid w:val="616E27F1"/>
    <w:rsid w:val="61A36A97"/>
    <w:rsid w:val="61A92C24"/>
    <w:rsid w:val="62D511E7"/>
    <w:rsid w:val="639F6D54"/>
    <w:rsid w:val="642E553F"/>
    <w:rsid w:val="647470F5"/>
    <w:rsid w:val="654166F6"/>
    <w:rsid w:val="65427861"/>
    <w:rsid w:val="65750FB0"/>
    <w:rsid w:val="66BA6DAB"/>
    <w:rsid w:val="678D75B5"/>
    <w:rsid w:val="67A9716D"/>
    <w:rsid w:val="67AF2454"/>
    <w:rsid w:val="68226E4D"/>
    <w:rsid w:val="6876227C"/>
    <w:rsid w:val="68CA3310"/>
    <w:rsid w:val="68D31C61"/>
    <w:rsid w:val="6A301923"/>
    <w:rsid w:val="6A816D0B"/>
    <w:rsid w:val="6B242D24"/>
    <w:rsid w:val="6B9062AC"/>
    <w:rsid w:val="6C2D39C4"/>
    <w:rsid w:val="6C6A2B86"/>
    <w:rsid w:val="6CCA4B56"/>
    <w:rsid w:val="6DCC587D"/>
    <w:rsid w:val="6E4C706F"/>
    <w:rsid w:val="6EBF3BFB"/>
    <w:rsid w:val="6F0B5ED0"/>
    <w:rsid w:val="6F2A5D66"/>
    <w:rsid w:val="6F9A28F5"/>
    <w:rsid w:val="70375068"/>
    <w:rsid w:val="714D0E41"/>
    <w:rsid w:val="71A62A65"/>
    <w:rsid w:val="71F31066"/>
    <w:rsid w:val="723866DA"/>
    <w:rsid w:val="730A7F98"/>
    <w:rsid w:val="73112C58"/>
    <w:rsid w:val="737F1D02"/>
    <w:rsid w:val="73A85DD8"/>
    <w:rsid w:val="74192C93"/>
    <w:rsid w:val="747254AC"/>
    <w:rsid w:val="74A10619"/>
    <w:rsid w:val="752E6EB0"/>
    <w:rsid w:val="75656515"/>
    <w:rsid w:val="75BD3651"/>
    <w:rsid w:val="762003F8"/>
    <w:rsid w:val="76765464"/>
    <w:rsid w:val="76B728A9"/>
    <w:rsid w:val="77055ED6"/>
    <w:rsid w:val="774F1F20"/>
    <w:rsid w:val="777720C2"/>
    <w:rsid w:val="77AF4E73"/>
    <w:rsid w:val="79275A07"/>
    <w:rsid w:val="79FF2E6F"/>
    <w:rsid w:val="7A286A04"/>
    <w:rsid w:val="7B544FB1"/>
    <w:rsid w:val="7BD94436"/>
    <w:rsid w:val="7C4B2C46"/>
    <w:rsid w:val="7DE035E4"/>
    <w:rsid w:val="7DE70156"/>
    <w:rsid w:val="7E525729"/>
    <w:rsid w:val="7E832CA8"/>
    <w:rsid w:val="7FB6770C"/>
    <w:rsid w:val="7FD7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814C3"/>
  <w15:docId w15:val="{908FAE40-DBF9-4236-A15C-ED497A4E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rPr>
      <w:sz w:val="24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RCoverPageZchn">
    <w:name w:val="CR Cover Page Zchn"/>
    <w:basedOn w:val="a0"/>
    <w:qFormat/>
    <w:rPr>
      <w:rFonts w:ascii="Arial" w:hAnsi="Arial" w:cs="Arial" w:hint="default"/>
      <w:lang w:val="en-US" w:eastAsia="en-US"/>
    </w:r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</w:style>
  <w:style w:type="character" w:customStyle="1" w:styleId="B6Char">
    <w:name w:val="B6 Char"/>
    <w:basedOn w:val="a0"/>
    <w:qFormat/>
    <w:rPr>
      <w:rFonts w:ascii="Times New Roman" w:hAnsi="Times New Roman" w:cs="Times New Roman" w:hint="default"/>
      <w:lang w:val="en-US"/>
    </w:rPr>
  </w:style>
  <w:style w:type="character" w:customStyle="1" w:styleId="B7Char">
    <w:name w:val="B7 Char"/>
    <w:basedOn w:val="a0"/>
    <w:qFormat/>
    <w:rPr>
      <w:rFonts w:ascii="Times New Roman" w:hAnsi="Times New Roman" w:cs="Times New Roman" w:hint="default"/>
      <w:lang w:val="en-US"/>
    </w:rPr>
  </w:style>
  <w:style w:type="paragraph" w:customStyle="1" w:styleId="Doc-text2">
    <w:name w:val="Doc-text2"/>
    <w:basedOn w:val="a"/>
    <w:qFormat/>
    <w:pPr>
      <w:tabs>
        <w:tab w:val="left" w:pos="1622"/>
      </w:tabs>
      <w:ind w:left="1622" w:hanging="363"/>
    </w:p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/>
    </w:pPr>
    <w:rPr>
      <w:b/>
    </w:rPr>
  </w:style>
  <w:style w:type="paragraph" w:customStyle="1" w:styleId="Doc-title">
    <w:name w:val="Doc-title"/>
    <w:basedOn w:val="a"/>
    <w:next w:val="Doc-text2"/>
    <w:qFormat/>
    <w:pPr>
      <w:spacing w:before="60"/>
      <w:ind w:left="1259" w:hanging="1259"/>
    </w:pPr>
  </w:style>
  <w:style w:type="paragraph" w:customStyle="1" w:styleId="B8">
    <w:name w:val="B8"/>
    <w:basedOn w:val="B7"/>
    <w:qFormat/>
    <w:pPr>
      <w:ind w:left="2552"/>
    </w:p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styleId="af4">
    <w:name w:val="Revision"/>
    <w:hidden/>
    <w:uiPriority w:val="99"/>
    <w:unhideWhenUsed/>
    <w:rsid w:val="000C0BE7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E87EA1-2246-4285-BFA2-B4217577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73</Words>
  <Characters>3267</Characters>
  <Application>Microsoft Office Word</Application>
  <DocSecurity>0</DocSecurity>
  <Lines>27</Lines>
  <Paragraphs>7</Paragraphs>
  <ScaleCrop>false</ScaleCrop>
  <Company>3GPP Support Team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 (Qianxi Lu)</cp:lastModifiedBy>
  <cp:revision>2</cp:revision>
  <cp:lastPrinted>2411-12-31T15:59:00Z</cp:lastPrinted>
  <dcterms:created xsi:type="dcterms:W3CDTF">2025-02-28T01:11:00Z</dcterms:created>
  <dcterms:modified xsi:type="dcterms:W3CDTF">2025-02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3</vt:lpwstr>
  </property>
  <property fmtid="{D5CDD505-2E9C-101B-9397-08002B2CF9AE}" pid="4" name="MtgTitle">
    <vt:lpwstr>-bis</vt:lpwstr>
  </property>
  <property fmtid="{D5CDD505-2E9C-101B-9397-08002B2CF9AE}" pid="5" name="Location">
    <vt:lpwstr>Xiamen</vt:lpwstr>
  </property>
  <property fmtid="{D5CDD505-2E9C-101B-9397-08002B2CF9AE}" pid="6" name="Country">
    <vt:lpwstr>China</vt:lpwstr>
  </property>
  <property fmtid="{D5CDD505-2E9C-101B-9397-08002B2CF9AE}" pid="7" name="StartDate">
    <vt:lpwstr>9th Oct 2023</vt:lpwstr>
  </property>
  <property fmtid="{D5CDD505-2E9C-101B-9397-08002B2CF9AE}" pid="8" name="EndDate">
    <vt:lpwstr>13th Oct 2023</vt:lpwstr>
  </property>
  <property fmtid="{D5CDD505-2E9C-101B-9397-08002B2CF9AE}" pid="9" name="Tdoc#">
    <vt:lpwstr>R2-2310055</vt:lpwstr>
  </property>
  <property fmtid="{D5CDD505-2E9C-101B-9397-08002B2CF9AE}" pid="10" name="Spec#">
    <vt:lpwstr>38.321</vt:lpwstr>
  </property>
  <property fmtid="{D5CDD505-2E9C-101B-9397-08002B2CF9AE}" pid="11" name="Cr#">
    <vt:lpwstr>1675</vt:lpwstr>
  </property>
  <property fmtid="{D5CDD505-2E9C-101B-9397-08002B2CF9AE}" pid="12" name="Revision">
    <vt:lpwstr>-</vt:lpwstr>
  </property>
  <property fmtid="{D5CDD505-2E9C-101B-9397-08002B2CF9AE}" pid="13" name="Version">
    <vt:lpwstr>16.13.0</vt:lpwstr>
  </property>
  <property fmtid="{D5CDD505-2E9C-101B-9397-08002B2CF9AE}" pid="14" name="CrTitle">
    <vt:lpwstr>Correction on MAC layer for sidelink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5G_V2X_NRSL-Core</vt:lpwstr>
  </property>
  <property fmtid="{D5CDD505-2E9C-101B-9397-08002B2CF9AE}" pid="18" name="Cat">
    <vt:lpwstr>F</vt:lpwstr>
  </property>
  <property fmtid="{D5CDD505-2E9C-101B-9397-08002B2CF9AE}" pid="19" name="ResDate">
    <vt:lpwstr>2023-09-27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